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B5B41" w14:textId="69796838" w:rsidR="00921181" w:rsidRPr="00A55FE2" w:rsidRDefault="00921181" w:rsidP="009346AC">
      <w:pPr>
        <w:jc w:val="right"/>
        <w:rPr>
          <w:b/>
          <w:sz w:val="22"/>
          <w:szCs w:val="22"/>
        </w:rPr>
      </w:pPr>
      <w:r w:rsidRPr="00A55FE2">
        <w:rPr>
          <w:b/>
          <w:sz w:val="22"/>
          <w:szCs w:val="22"/>
        </w:rPr>
        <w:t xml:space="preserve">ALLEGATO </w:t>
      </w:r>
      <w:r w:rsidR="005C39D5" w:rsidRPr="00A55FE2">
        <w:rPr>
          <w:b/>
          <w:sz w:val="22"/>
          <w:szCs w:val="22"/>
        </w:rPr>
        <w:t>2</w:t>
      </w:r>
    </w:p>
    <w:p w14:paraId="21F8C793" w14:textId="77777777" w:rsidR="00921181" w:rsidRDefault="00921181" w:rsidP="009346AC">
      <w:pPr>
        <w:jc w:val="right"/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7"/>
      </w:tblGrid>
      <w:tr w:rsidR="00921181" w14:paraId="72842DEB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041DB54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4DC88DFD" w14:textId="77777777" w:rsidR="0090471A" w:rsidRPr="00D52796" w:rsidRDefault="0090471A" w:rsidP="0090471A">
            <w:pPr>
              <w:ind w:left="284"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279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PIANO NAZIONALE DI RIPRESA E RESILIENZA MISSIONE 4: ISTRUZIONE RICERCA Componente 1 </w:t>
            </w:r>
            <w:r w:rsidRPr="00D527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ziamento dell’offerta dei servizi di istruzione: dagli asili nido alle Università Investimento 2.1: Didattica digitale integrata e formazione alla transizione digitale del personale scolastico Formazione del personale scolastico per la transizione digitale (D.M. 66/2023) </w:t>
            </w:r>
          </w:p>
          <w:p w14:paraId="21FBF482" w14:textId="77777777" w:rsidR="0090471A" w:rsidRPr="00D52796" w:rsidRDefault="0090471A" w:rsidP="0090471A">
            <w:pPr>
              <w:autoSpaceDE w:val="0"/>
              <w:autoSpaceDN w:val="0"/>
              <w:adjustRightInd w:val="0"/>
              <w:ind w:left="284" w:right="28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B0F9A3" w14:textId="61AF3D97" w:rsidR="0090471A" w:rsidRPr="00D52796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279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ggetto:</w:t>
            </w:r>
            <w:r w:rsidRPr="00D527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VVISO SELEZIONE PERSONALE INTERNO per ESPERTI e TUTOR nei Percorsi di formazione </w:t>
            </w:r>
          </w:p>
          <w:p w14:paraId="7F463FA6" w14:textId="7C3FBE03" w:rsidR="0090471A" w:rsidRPr="00D52796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27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sulla transizione digitale e nei Laboratori di formazione sul campo</w:t>
            </w:r>
          </w:p>
          <w:p w14:paraId="4C3CB121" w14:textId="77777777" w:rsidR="0090471A" w:rsidRPr="00D52796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0F79CA0" w14:textId="77777777" w:rsidR="0090471A" w:rsidRPr="00D52796" w:rsidRDefault="0090471A" w:rsidP="009047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284" w:right="28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279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4Doc (Formazione Per Docenti)</w:t>
            </w:r>
          </w:p>
          <w:p w14:paraId="4F41615E" w14:textId="77777777" w:rsidR="0090471A" w:rsidRPr="00F93720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  <w:p w14:paraId="0D7C645A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5F7D3A6C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600D1FA7" w14:textId="7173C475" w:rsidR="00921181" w:rsidRDefault="00273064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CHIARAZIONE E </w:t>
            </w:r>
            <w:r w:rsidR="00921181">
              <w:rPr>
                <w:b/>
                <w:bCs/>
              </w:rPr>
              <w:t xml:space="preserve">SCHEDA PER LA VALUTAZIONE DEI TITOLI FINALIZZATA ALLA </w:t>
            </w:r>
            <w:proofErr w:type="gramStart"/>
            <w:r w:rsidR="00921181">
              <w:rPr>
                <w:b/>
                <w:bCs/>
              </w:rPr>
              <w:t xml:space="preserve">COMPILAZIONE </w:t>
            </w:r>
            <w:r>
              <w:rPr>
                <w:b/>
                <w:bCs/>
              </w:rPr>
              <w:t xml:space="preserve"> </w:t>
            </w:r>
            <w:r w:rsidR="00921181">
              <w:rPr>
                <w:b/>
                <w:bCs/>
              </w:rPr>
              <w:t>DELLA</w:t>
            </w:r>
            <w:proofErr w:type="gramEnd"/>
            <w:r w:rsidR="00921181">
              <w:rPr>
                <w:b/>
                <w:bCs/>
              </w:rPr>
              <w:t xml:space="preserve"> GRADUATORIA  </w:t>
            </w:r>
            <w:r w:rsidR="005C39D5">
              <w:rPr>
                <w:b/>
                <w:bCs/>
                <w:u w:val="single"/>
              </w:rPr>
              <w:t>TUTOR</w:t>
            </w:r>
            <w:r w:rsidR="005A4C8D" w:rsidRPr="00273064">
              <w:rPr>
                <w:b/>
                <w:bCs/>
                <w:u w:val="single"/>
              </w:rPr>
              <w:t xml:space="preserve"> </w:t>
            </w:r>
            <w:r w:rsidR="00921181">
              <w:rPr>
                <w:b/>
                <w:bCs/>
              </w:rPr>
              <w:t xml:space="preserve"> </w:t>
            </w:r>
            <w:r w:rsidR="00921181" w:rsidRPr="00BF5AC1">
              <w:rPr>
                <w:b/>
                <w:bCs/>
              </w:rPr>
              <w:t>PER  I</w:t>
            </w:r>
            <w:r w:rsidR="00BF5AC1" w:rsidRPr="00BF5AC1">
              <w:rPr>
                <w:b/>
                <w:bCs/>
              </w:rPr>
              <w:t>L PROGETTO IN OGGETTO</w:t>
            </w:r>
          </w:p>
        </w:tc>
      </w:tr>
      <w:tr w:rsidR="0090471A" w14:paraId="4194BE63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1AE2A2C" w14:textId="77777777" w:rsidR="0090471A" w:rsidRPr="0090471A" w:rsidRDefault="0090471A" w:rsidP="00166E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</w:p>
        </w:tc>
      </w:tr>
    </w:tbl>
    <w:p w14:paraId="53E291EC" w14:textId="77777777"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3604E6D2" w14:textId="77777777" w:rsidR="004541A9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  <w:sz w:val="12"/>
          <w:szCs w:val="12"/>
        </w:rPr>
        <w:tab/>
      </w:r>
      <w:r w:rsidRPr="00E772DC">
        <w:rPr>
          <w:b/>
          <w:bCs/>
        </w:rPr>
        <w:t xml:space="preserve">Al </w:t>
      </w:r>
      <w:r>
        <w:rPr>
          <w:b/>
          <w:bCs/>
        </w:rPr>
        <w:t>Dirigente dell’IIS “Albert Einstein”</w:t>
      </w:r>
    </w:p>
    <w:p w14:paraId="7517E931" w14:textId="77777777" w:rsid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Via Adda, 6</w:t>
      </w:r>
    </w:p>
    <w:p w14:paraId="3159F403" w14:textId="77777777" w:rsidR="00E772DC" w:rsidRP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20871 Vimercate –MB-</w:t>
      </w:r>
    </w:p>
    <w:p w14:paraId="62F2F0A1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6F5EBDB6" w14:textId="77777777" w:rsidR="00E772DC" w:rsidRPr="00A84C3B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0A0EF06" w14:textId="77777777" w:rsidR="00645FEA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</w:t>
      </w:r>
      <w:r w:rsidR="00645FEA">
        <w:t>l</w:t>
      </w:r>
      <w:r>
        <w:t>/La sottoscritto/a ________________</w:t>
      </w:r>
      <w:r w:rsidR="005039B8">
        <w:t>_________</w:t>
      </w:r>
      <w:r>
        <w:t xml:space="preserve">____________ nato/a </w:t>
      </w:r>
      <w:proofErr w:type="spellStart"/>
      <w:r>
        <w:t>a</w:t>
      </w:r>
      <w:proofErr w:type="spellEnd"/>
      <w:r>
        <w:t>__________</w:t>
      </w:r>
      <w:r w:rsidR="005039B8">
        <w:t>____</w:t>
      </w:r>
      <w:r>
        <w:t>_</w:t>
      </w:r>
      <w:r w:rsidR="005039B8">
        <w:t>__</w:t>
      </w:r>
      <w:r>
        <w:t>_______</w:t>
      </w:r>
      <w:r w:rsidR="005039B8">
        <w:t xml:space="preserve"> (</w:t>
      </w:r>
      <w:r>
        <w:t>____</w:t>
      </w:r>
      <w:r w:rsidR="005039B8">
        <w:t>)</w:t>
      </w:r>
      <w:r>
        <w:t xml:space="preserve"> </w:t>
      </w:r>
    </w:p>
    <w:p w14:paraId="58FE6F0D" w14:textId="77777777" w:rsidR="00921181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5A4C8D">
        <w:t xml:space="preserve"> </w:t>
      </w:r>
      <w:r>
        <w:t xml:space="preserve">consapevole delle responsabilità civili e penali cui va incontro in caso di dichiarazioni non corrispondenti al vero, dichiara sotto la propria responsabilità di </w:t>
      </w:r>
      <w:r w:rsidR="00C36F2A">
        <w:t>possedere i seguenti titoli</w:t>
      </w:r>
      <w:r>
        <w:t>:</w:t>
      </w:r>
    </w:p>
    <w:p w14:paraId="33F73691" w14:textId="77777777" w:rsidR="00115092" w:rsidRPr="00A84C3B" w:rsidRDefault="00A84C3B" w:rsidP="00A84C3B">
      <w:pPr>
        <w:widowControl w:val="0"/>
        <w:tabs>
          <w:tab w:val="left" w:pos="2220"/>
        </w:tabs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  <w:r>
        <w:tab/>
      </w:r>
    </w:p>
    <w:tbl>
      <w:tblPr>
        <w:tblW w:w="4814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7"/>
        <w:gridCol w:w="624"/>
        <w:gridCol w:w="9135"/>
      </w:tblGrid>
      <w:tr w:rsidR="00921181" w:rsidRPr="0090471A" w14:paraId="27AA498B" w14:textId="77777777" w:rsidTr="005039B8">
        <w:trPr>
          <w:tblCellSpacing w:w="15" w:type="dxa"/>
          <w:jc w:val="center"/>
        </w:trPr>
        <w:tc>
          <w:tcPr>
            <w:tcW w:w="267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DF52148" w14:textId="77777777" w:rsidR="00921181" w:rsidRPr="00920284" w:rsidRDefault="00921181" w:rsidP="00782FEB">
            <w:pPr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RIF.</w:t>
            </w:r>
          </w:p>
        </w:tc>
        <w:tc>
          <w:tcPr>
            <w:tcW w:w="28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0AA15F" w14:textId="77777777" w:rsidR="00921181" w:rsidRPr="00920284" w:rsidRDefault="00921181" w:rsidP="00782FEB">
            <w:pPr>
              <w:jc w:val="center"/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A</w:t>
            </w:r>
          </w:p>
        </w:tc>
        <w:tc>
          <w:tcPr>
            <w:tcW w:w="438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2DD87AA" w14:textId="77777777" w:rsidR="00921181" w:rsidRPr="00920284" w:rsidRDefault="00921181" w:rsidP="00782FEB">
            <w:pPr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TITOLI CULTURALI</w:t>
            </w:r>
          </w:p>
        </w:tc>
      </w:tr>
    </w:tbl>
    <w:p w14:paraId="4AD42998" w14:textId="77777777" w:rsidR="00921181" w:rsidRPr="0090471A" w:rsidRDefault="00921181" w:rsidP="009346AC">
      <w:pPr>
        <w:rPr>
          <w:vanish/>
          <w:highlight w:val="green"/>
        </w:rPr>
      </w:pPr>
    </w:p>
    <w:tbl>
      <w:tblPr>
        <w:tblW w:w="4807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5019"/>
        <w:gridCol w:w="1119"/>
        <w:gridCol w:w="2013"/>
        <w:gridCol w:w="1620"/>
      </w:tblGrid>
      <w:tr w:rsidR="00920284" w:rsidRPr="00C9130E" w14:paraId="6C8BCBA9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84C8CBA" w14:textId="77777777" w:rsidR="00E42C05" w:rsidRPr="00C9130E" w:rsidRDefault="00E42C05" w:rsidP="00782F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pct"/>
            <w:vAlign w:val="center"/>
          </w:tcPr>
          <w:p w14:paraId="3BBF939D" w14:textId="77777777" w:rsidR="00E42C05" w:rsidRPr="00C9130E" w:rsidRDefault="00E42C05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DESCRIZIONE</w:t>
            </w:r>
          </w:p>
        </w:tc>
        <w:tc>
          <w:tcPr>
            <w:tcW w:w="528" w:type="pct"/>
            <w:vAlign w:val="center"/>
          </w:tcPr>
          <w:p w14:paraId="3F8EB1EC" w14:textId="77777777" w:rsidR="00E42C05" w:rsidRPr="00C9130E" w:rsidRDefault="00E42C05" w:rsidP="005333C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</w:t>
            </w:r>
            <w:proofErr w:type="spellEnd"/>
            <w:r w:rsidRPr="00C9130E">
              <w:rPr>
                <w:rStyle w:val="Enfasigrassetto"/>
                <w:rFonts w:cs="Tahoma"/>
                <w:sz w:val="18"/>
                <w:szCs w:val="18"/>
              </w:rPr>
              <w:t xml:space="preserve"> per </w:t>
            </w: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ogni</w:t>
            </w:r>
            <w:proofErr w:type="spellEnd"/>
            <w:r w:rsidRPr="00C9130E">
              <w:rPr>
                <w:rStyle w:val="Enfasigrassetto"/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948" w:type="pct"/>
            <w:vAlign w:val="center"/>
          </w:tcPr>
          <w:p w14:paraId="604C73F0" w14:textId="6615CBB8" w:rsidR="00E42C05" w:rsidRPr="00C9130E" w:rsidRDefault="00E42C05" w:rsidP="005333C3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Punteggio </w:t>
            </w:r>
            <w:r w:rsidR="00920284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a</w:t>
            </w:r>
            <w:proofErr w:type="spellStart"/>
            <w:r w:rsidR="00920284"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  <w:proofErr w:type="spellEnd"/>
          </w:p>
          <w:p w14:paraId="7008A9C8" w14:textId="77777777" w:rsidR="00B97A4D" w:rsidRPr="00C9130E" w:rsidRDefault="00B97A4D" w:rsidP="005333C3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17665791" w14:textId="77777777" w:rsidR="00E42C05" w:rsidRPr="00C9130E" w:rsidRDefault="00E42C05" w:rsidP="005333C3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4C3A1D88" w14:textId="77777777" w:rsidR="00E42C05" w:rsidRPr="00C9130E" w:rsidRDefault="00B97A4D" w:rsidP="005333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</w:t>
            </w:r>
            <w:r w:rsidR="00E42C05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a cura </w:t>
            </w:r>
            <w:r w:rsidR="00E42C05"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52796" w:rsidRPr="00C9130E" w14:paraId="1D4E8910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A1109C1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19" w:type="pct"/>
            <w:vAlign w:val="center"/>
          </w:tcPr>
          <w:p w14:paraId="012045DD" w14:textId="77777777" w:rsidR="00D52796" w:rsidRPr="00D52796" w:rsidRDefault="00D52796" w:rsidP="00D5279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2796">
              <w:rPr>
                <w:rFonts w:ascii="Tahoma" w:hAnsi="Tahoma" w:cs="Tahoma"/>
                <w:b/>
                <w:sz w:val="18"/>
                <w:szCs w:val="18"/>
              </w:rPr>
              <w:t>Diploma coerente con la figura richiesta</w:t>
            </w:r>
          </w:p>
          <w:p w14:paraId="4E24D4C0" w14:textId="77777777" w:rsidR="00D52796" w:rsidRPr="00D52796" w:rsidRDefault="00D52796" w:rsidP="00D52796">
            <w:pPr>
              <w:jc w:val="both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52796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oppure</w:t>
            </w:r>
          </w:p>
          <w:p w14:paraId="76029CB2" w14:textId="77777777" w:rsidR="00D52796" w:rsidRPr="00D52796" w:rsidRDefault="00D52796" w:rsidP="00D5279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2796">
              <w:rPr>
                <w:rFonts w:ascii="Tahoma" w:hAnsi="Tahoma" w:cs="Tahoma"/>
                <w:b/>
                <w:sz w:val="18"/>
                <w:szCs w:val="18"/>
              </w:rPr>
              <w:t xml:space="preserve">Laurea specialistica o vecchio ordinamento inerente </w:t>
            </w:r>
            <w:proofErr w:type="gramStart"/>
            <w:r w:rsidRPr="00D52796">
              <w:rPr>
                <w:rFonts w:ascii="Tahoma" w:hAnsi="Tahoma" w:cs="Tahoma"/>
                <w:b/>
                <w:sz w:val="18"/>
                <w:szCs w:val="18"/>
              </w:rPr>
              <w:t>le</w:t>
            </w:r>
            <w:proofErr w:type="gramEnd"/>
            <w:r w:rsidRPr="00D52796">
              <w:rPr>
                <w:rFonts w:ascii="Tahoma" w:hAnsi="Tahoma" w:cs="Tahoma"/>
                <w:b/>
                <w:sz w:val="18"/>
                <w:szCs w:val="18"/>
              </w:rPr>
              <w:t xml:space="preserve"> discipline in ambito scientifico </w:t>
            </w:r>
          </w:p>
          <w:p w14:paraId="0AB01898" w14:textId="5D4240E3" w:rsidR="00D52796" w:rsidRPr="00D52796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527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(qualora siano posseduti entrambi i titoli, sarà valutato il titolo di livello piu’ alto; la votazione dei titoli sarà riportata in 110)</w:t>
            </w:r>
          </w:p>
        </w:tc>
        <w:tc>
          <w:tcPr>
            <w:tcW w:w="528" w:type="pct"/>
            <w:vAlign w:val="center"/>
          </w:tcPr>
          <w:p w14:paraId="20AC2CC7" w14:textId="0FC3E04D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lastRenderedPageBreak/>
              <w:t xml:space="preserve">max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083E928E" w14:textId="6D353113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3891744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24A18BE8" w14:textId="77777777" w:rsidTr="00D52796">
        <w:trPr>
          <w:trHeight w:val="134"/>
          <w:tblCellSpacing w:w="15" w:type="dxa"/>
          <w:jc w:val="center"/>
        </w:trPr>
        <w:tc>
          <w:tcPr>
            <w:tcW w:w="254" w:type="pct"/>
            <w:vAlign w:val="center"/>
          </w:tcPr>
          <w:p w14:paraId="68ECD9DE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616EF62F" w14:textId="5701B595" w:rsidR="00D52796" w:rsidRPr="00C9130E" w:rsidRDefault="00D52796" w:rsidP="00D52796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fino a 99/110</w:t>
            </w:r>
          </w:p>
        </w:tc>
        <w:tc>
          <w:tcPr>
            <w:tcW w:w="528" w:type="pct"/>
            <w:vAlign w:val="center"/>
          </w:tcPr>
          <w:p w14:paraId="78E74F6C" w14:textId="2CC86C8D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5CDEE715" w14:textId="2D6E5FC9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E53EC6A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5FC50140" w14:textId="77777777" w:rsidTr="00D52796">
        <w:trPr>
          <w:tblCellSpacing w:w="15" w:type="dxa"/>
          <w:jc w:val="center"/>
        </w:trPr>
        <w:tc>
          <w:tcPr>
            <w:tcW w:w="254" w:type="pct"/>
          </w:tcPr>
          <w:p w14:paraId="6480FE3F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43A6B537" w14:textId="684A0B4C" w:rsidR="00D52796" w:rsidRPr="00C9130E" w:rsidRDefault="00D52796" w:rsidP="00D52796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da 100/110 a 104/110</w:t>
            </w:r>
          </w:p>
        </w:tc>
        <w:tc>
          <w:tcPr>
            <w:tcW w:w="528" w:type="pct"/>
            <w:vAlign w:val="center"/>
          </w:tcPr>
          <w:p w14:paraId="6D82E242" w14:textId="3210A88B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512EF1AA" w14:textId="7E5D6B5F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10F9F1FC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2E73871E" w14:textId="77777777" w:rsidTr="00D52796">
        <w:trPr>
          <w:tblCellSpacing w:w="15" w:type="dxa"/>
          <w:jc w:val="center"/>
        </w:trPr>
        <w:tc>
          <w:tcPr>
            <w:tcW w:w="254" w:type="pct"/>
          </w:tcPr>
          <w:p w14:paraId="23CDD0A3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29C9D5A2" w14:textId="08C5C7A4" w:rsidR="00D52796" w:rsidRPr="00C9130E" w:rsidRDefault="00D52796" w:rsidP="00D52796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da 104/110 a 110 e lode</w:t>
            </w:r>
          </w:p>
        </w:tc>
        <w:tc>
          <w:tcPr>
            <w:tcW w:w="528" w:type="pct"/>
            <w:vAlign w:val="center"/>
          </w:tcPr>
          <w:p w14:paraId="3F156837" w14:textId="17520A86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334BE0F2" w14:textId="60ED150B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1016B06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24DD4F05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28222C5" w14:textId="77777777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419" w:type="pct"/>
            <w:vAlign w:val="center"/>
          </w:tcPr>
          <w:p w14:paraId="457CAADF" w14:textId="77AC8646" w:rsidR="00D52796" w:rsidRPr="00C9130E" w:rsidRDefault="00D52796" w:rsidP="00D5279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Possesso della sola Laurea triennale</w:t>
            </w:r>
          </w:p>
        </w:tc>
        <w:tc>
          <w:tcPr>
            <w:tcW w:w="528" w:type="pct"/>
            <w:vAlign w:val="center"/>
          </w:tcPr>
          <w:p w14:paraId="5AB3F58A" w14:textId="1E271DA4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48" w:type="pct"/>
            <w:vAlign w:val="center"/>
          </w:tcPr>
          <w:p w14:paraId="44DFA8BE" w14:textId="0737D71B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5359534B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7F95A228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6262617" w14:textId="77777777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2419" w:type="pct"/>
            <w:vAlign w:val="center"/>
          </w:tcPr>
          <w:p w14:paraId="40900D88" w14:textId="5B999E5D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Altra Laurea </w:t>
            </w:r>
          </w:p>
        </w:tc>
        <w:tc>
          <w:tcPr>
            <w:tcW w:w="528" w:type="pct"/>
            <w:vAlign w:val="center"/>
          </w:tcPr>
          <w:p w14:paraId="7163F7B0" w14:textId="4FDE36C8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48" w:type="pct"/>
            <w:vAlign w:val="center"/>
          </w:tcPr>
          <w:p w14:paraId="2322209D" w14:textId="363C56ED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F49DC4E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059D6266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1B2A3B61" w14:textId="643F9AB7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2419" w:type="pct"/>
            <w:vAlign w:val="center"/>
          </w:tcPr>
          <w:p w14:paraId="3E34C424" w14:textId="79280DA9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Dottorato di ricerca</w:t>
            </w:r>
          </w:p>
        </w:tc>
        <w:tc>
          <w:tcPr>
            <w:tcW w:w="528" w:type="pct"/>
            <w:vAlign w:val="center"/>
          </w:tcPr>
          <w:p w14:paraId="095572FF" w14:textId="64BD0C73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2E2952EA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25EB048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3AC84D0D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5441AB5" w14:textId="0416AF96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5</w:t>
            </w:r>
          </w:p>
        </w:tc>
        <w:tc>
          <w:tcPr>
            <w:tcW w:w="2419" w:type="pct"/>
            <w:vAlign w:val="center"/>
          </w:tcPr>
          <w:p w14:paraId="10C15D6F" w14:textId="6E70FE18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Specializzazioni biennali afferenti </w:t>
            </w:r>
            <w:proofErr w:type="gramStart"/>
            <w:r w:rsidRPr="00C9130E">
              <w:rPr>
                <w:rFonts w:ascii="Tahoma" w:hAnsi="Tahoma" w:cs="Tahoma"/>
                <w:b/>
                <w:sz w:val="18"/>
                <w:szCs w:val="18"/>
              </w:rPr>
              <w:t>la</w:t>
            </w:r>
            <w:proofErr w:type="gramEnd"/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 tipologia di intervento</w:t>
            </w:r>
          </w:p>
        </w:tc>
        <w:tc>
          <w:tcPr>
            <w:tcW w:w="528" w:type="pct"/>
            <w:vAlign w:val="center"/>
          </w:tcPr>
          <w:p w14:paraId="16EAF5D0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652A3055" w14:textId="5A95F530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1E8D11E2" w14:textId="43DF83A9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24F3DF3F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71A65FA9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50EC5970" w14:textId="3450CB49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6</w:t>
            </w:r>
          </w:p>
        </w:tc>
        <w:tc>
          <w:tcPr>
            <w:tcW w:w="2419" w:type="pct"/>
            <w:vAlign w:val="center"/>
          </w:tcPr>
          <w:p w14:paraId="162FF91A" w14:textId="0A622342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Master e/o corsi di perfezionamento annuali o biennali in ambito scientifico</w:t>
            </w:r>
          </w:p>
        </w:tc>
        <w:tc>
          <w:tcPr>
            <w:tcW w:w="528" w:type="pct"/>
            <w:vAlign w:val="center"/>
          </w:tcPr>
          <w:p w14:paraId="2B647584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49742500" w14:textId="47FD0199" w:rsidR="00D52796" w:rsidRPr="00C9130E" w:rsidRDefault="00D52796" w:rsidP="00D52796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07BC4094" w14:textId="0D88B2F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5C061D7E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020B685A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17AC072D" w14:textId="2CBA55BF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7</w:t>
            </w:r>
          </w:p>
        </w:tc>
        <w:tc>
          <w:tcPr>
            <w:tcW w:w="2419" w:type="pct"/>
            <w:vAlign w:val="center"/>
          </w:tcPr>
          <w:p w14:paraId="3D9C140D" w14:textId="30A9F1D8" w:rsidR="00D52796" w:rsidRPr="00C9130E" w:rsidRDefault="00D52796" w:rsidP="00D52796">
            <w:pPr>
              <w:spacing w:line="195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Certificazione di competenze informatiche</w:t>
            </w:r>
          </w:p>
        </w:tc>
        <w:tc>
          <w:tcPr>
            <w:tcW w:w="528" w:type="pct"/>
            <w:vAlign w:val="center"/>
          </w:tcPr>
          <w:p w14:paraId="3702DEDB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27BA143C" w14:textId="042C4783" w:rsidR="00D52796" w:rsidRPr="00C9130E" w:rsidRDefault="00D52796" w:rsidP="00D52796">
            <w:pPr>
              <w:spacing w:line="195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28A70FA6" w14:textId="31C018CC" w:rsidR="00D52796" w:rsidRPr="00BB2DD9" w:rsidRDefault="00D52796" w:rsidP="00D52796">
            <w:pPr>
              <w:spacing w:line="195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2C102295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527D9908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39C2AED" w14:textId="46945129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8</w:t>
            </w:r>
          </w:p>
        </w:tc>
        <w:tc>
          <w:tcPr>
            <w:tcW w:w="2419" w:type="pct"/>
            <w:vAlign w:val="center"/>
          </w:tcPr>
          <w:p w14:paraId="09278843" w14:textId="4130DE64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Certificazione di competenze linguistiche</w:t>
            </w:r>
          </w:p>
        </w:tc>
        <w:tc>
          <w:tcPr>
            <w:tcW w:w="528" w:type="pct"/>
            <w:vAlign w:val="center"/>
          </w:tcPr>
          <w:p w14:paraId="5FC871DC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4CA334BA" w14:textId="27C4DE63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2C2A9ADD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7983DB36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321DB41F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59D8E384" w14:textId="3893D158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9</w:t>
            </w:r>
          </w:p>
        </w:tc>
        <w:tc>
          <w:tcPr>
            <w:tcW w:w="2419" w:type="pct"/>
            <w:vAlign w:val="center"/>
          </w:tcPr>
          <w:p w14:paraId="709D1BC9" w14:textId="19D2ECC5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Attestati di corsi di formazione, inerenti</w:t>
            </w:r>
            <w:r w:rsidRPr="00C9130E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metodologie e strumenti </w:t>
            </w:r>
            <w:proofErr w:type="gramStart"/>
            <w:r w:rsidRPr="00C9130E">
              <w:rPr>
                <w:rFonts w:ascii="Tahoma" w:hAnsi="Tahoma" w:cs="Tahoma"/>
                <w:b/>
                <w:sz w:val="18"/>
                <w:szCs w:val="18"/>
              </w:rPr>
              <w:t>specifici  afferenti</w:t>
            </w:r>
            <w:proofErr w:type="gramEnd"/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 la tipologia di intervento</w:t>
            </w:r>
          </w:p>
        </w:tc>
        <w:tc>
          <w:tcPr>
            <w:tcW w:w="528" w:type="pct"/>
            <w:vAlign w:val="center"/>
          </w:tcPr>
          <w:p w14:paraId="1CF840E0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563FF03E" w14:textId="65F5FA25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6,00</w:t>
            </w:r>
          </w:p>
        </w:tc>
        <w:tc>
          <w:tcPr>
            <w:tcW w:w="948" w:type="pct"/>
            <w:vAlign w:val="center"/>
          </w:tcPr>
          <w:p w14:paraId="6DF06F09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3BE0976B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7CFBC4D8" w14:textId="77777777" w:rsidTr="00D52796">
        <w:trPr>
          <w:trHeight w:val="211"/>
          <w:tblCellSpacing w:w="15" w:type="dxa"/>
          <w:jc w:val="center"/>
        </w:trPr>
        <w:tc>
          <w:tcPr>
            <w:tcW w:w="254" w:type="pct"/>
            <w:vAlign w:val="center"/>
          </w:tcPr>
          <w:p w14:paraId="0546EEFE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pct"/>
            <w:vAlign w:val="center"/>
          </w:tcPr>
          <w:p w14:paraId="0D4B36FB" w14:textId="77777777" w:rsidR="00D52796" w:rsidRPr="00C9130E" w:rsidRDefault="00D52796" w:rsidP="00D5279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TOTALE</w:t>
            </w:r>
          </w:p>
        </w:tc>
        <w:tc>
          <w:tcPr>
            <w:tcW w:w="1490" w:type="pct"/>
            <w:gridSpan w:val="2"/>
            <w:vAlign w:val="center"/>
          </w:tcPr>
          <w:p w14:paraId="1988F136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359A56AC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61BB93CB" w14:textId="77777777" w:rsidR="005A4C8D" w:rsidRPr="0090471A" w:rsidRDefault="005A4C8D">
      <w:pPr>
        <w:rPr>
          <w:sz w:val="22"/>
          <w:highlight w:val="green"/>
        </w:rPr>
      </w:pPr>
    </w:p>
    <w:p w14:paraId="7421C05D" w14:textId="77777777" w:rsidR="006A3218" w:rsidRPr="0090471A" w:rsidRDefault="006A3218">
      <w:pPr>
        <w:rPr>
          <w:sz w:val="22"/>
          <w:highlight w:val="green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"/>
        <w:gridCol w:w="439"/>
        <w:gridCol w:w="9317"/>
      </w:tblGrid>
      <w:tr w:rsidR="00921181" w:rsidRPr="00920284" w14:paraId="1C6D7C5C" w14:textId="77777777" w:rsidTr="00922C66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DDDA606" w14:textId="77777777" w:rsidR="00921181" w:rsidRPr="00920284" w:rsidRDefault="00921181" w:rsidP="00782FEB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B36FFEF" w14:textId="77777777" w:rsidR="00921181" w:rsidRPr="00920284" w:rsidRDefault="00921181" w:rsidP="00782FEB">
            <w:pPr>
              <w:jc w:val="center"/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B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8053FCE" w14:textId="77777777" w:rsidR="00921181" w:rsidRPr="00920284" w:rsidRDefault="00921181" w:rsidP="00782FEB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TITOLI PROFESSIONALI</w:t>
            </w:r>
          </w:p>
        </w:tc>
      </w:tr>
    </w:tbl>
    <w:p w14:paraId="2F488394" w14:textId="77777777" w:rsidR="00921181" w:rsidRPr="00920284" w:rsidRDefault="00921181" w:rsidP="009346AC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1"/>
        <w:gridCol w:w="4975"/>
        <w:gridCol w:w="1103"/>
        <w:gridCol w:w="1980"/>
        <w:gridCol w:w="1705"/>
      </w:tblGrid>
      <w:tr w:rsidR="002B2AE5" w:rsidRPr="00C9130E" w14:paraId="0E5D3181" w14:textId="77777777" w:rsidTr="00A566A5">
        <w:trPr>
          <w:trHeight w:val="229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BEC9A6A" w14:textId="77777777" w:rsidR="00B97A4D" w:rsidRPr="00C9130E" w:rsidRDefault="00B97A4D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EEC793A" w14:textId="77777777" w:rsidR="00B97A4D" w:rsidRPr="00C9130E" w:rsidRDefault="00B97A4D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0F359B3" w14:textId="77777777" w:rsidR="00B97A4D" w:rsidRPr="00C9130E" w:rsidRDefault="00B97A4D" w:rsidP="000F187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</w:t>
            </w:r>
            <w:proofErr w:type="spellEnd"/>
            <w:r w:rsidRPr="00C9130E">
              <w:rPr>
                <w:rStyle w:val="Enfasigrassetto"/>
                <w:rFonts w:cs="Tahoma"/>
                <w:sz w:val="18"/>
                <w:szCs w:val="18"/>
              </w:rPr>
              <w:t xml:space="preserve"> per </w:t>
            </w: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ogni</w:t>
            </w:r>
            <w:proofErr w:type="spellEnd"/>
            <w:r w:rsidRPr="00C9130E">
              <w:rPr>
                <w:rStyle w:val="Enfasigrassetto"/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53F8E4B" w14:textId="40195827" w:rsidR="002B2AE5" w:rsidRPr="00C9130E" w:rsidRDefault="00B97A4D" w:rsidP="002B2AE5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  <w:r w:rsidR="002B2AE5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 a</w:t>
            </w:r>
            <w:proofErr w:type="spellStart"/>
            <w:r w:rsidR="002B2AE5"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  <w:proofErr w:type="spellEnd"/>
          </w:p>
          <w:p w14:paraId="46030B94" w14:textId="424287E2" w:rsidR="00B97A4D" w:rsidRPr="00C9130E" w:rsidRDefault="00B97A4D" w:rsidP="002B2AE5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7DDFFBBD" w14:textId="77777777" w:rsidR="00B97A4D" w:rsidRPr="00C9130E" w:rsidRDefault="00B97A4D" w:rsidP="000F187C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14C96CBC" w14:textId="77777777" w:rsidR="00B97A4D" w:rsidRPr="00C9130E" w:rsidRDefault="00B97A4D" w:rsidP="000F18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(a cura 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)</w:t>
            </w:r>
          </w:p>
        </w:tc>
      </w:tr>
      <w:tr w:rsidR="002B2AE5" w:rsidRPr="00C9130E" w14:paraId="5CDB4B5F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40E719" w14:textId="77777777" w:rsidR="002B2AE5" w:rsidRPr="00C9130E" w:rsidRDefault="002B2AE5" w:rsidP="002B2AE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1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CEE7DA0" w14:textId="370B451B" w:rsidR="002B2AE5" w:rsidRPr="00C9130E" w:rsidRDefault="002B2AE5" w:rsidP="002B2AE5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color w:val="auto"/>
                <w:sz w:val="18"/>
                <w:szCs w:val="18"/>
              </w:rPr>
              <w:t>Iscrizione ad albo professionale coerente con il percorso richiest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565145" w14:textId="22A6B1F2" w:rsidR="002B2AE5" w:rsidRPr="00C9130E" w:rsidRDefault="005C39D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789E5B" w14:textId="196B748D" w:rsidR="002B2AE5" w:rsidRPr="00BB2DD9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45FDE2E" w14:textId="77777777" w:rsidR="002B2AE5" w:rsidRPr="00C9130E" w:rsidRDefault="002B2AE5" w:rsidP="002B2AE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2B2AE5" w:rsidRPr="00C9130E" w14:paraId="5E3F6FF0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90FE310" w14:textId="42B6211B" w:rsidR="002B2AE5" w:rsidRPr="00C9130E" w:rsidRDefault="002B2AE5" w:rsidP="002B2AE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1869BD4" w14:textId="09E02779" w:rsidR="002B2AE5" w:rsidRPr="00C9130E" w:rsidRDefault="002B2AE5" w:rsidP="002B2A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Abilitazioni all’insegnamento del settore specific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414E4A3" w14:textId="50CCC030" w:rsidR="002B2AE5" w:rsidRPr="00C9130E" w:rsidRDefault="005C39D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0942C24" w14:textId="77777777" w:rsidR="002B2AE5" w:rsidRPr="00BB2DD9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F6E1C46" w14:textId="77777777" w:rsidR="002B2AE5" w:rsidRPr="00C9130E" w:rsidRDefault="002B2AE5" w:rsidP="002B2AE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A566A5" w:rsidRPr="00C9130E" w14:paraId="7FAC9320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4BCC9BCA" w14:textId="1A95390D" w:rsidR="00A566A5" w:rsidRPr="00C9130E" w:rsidRDefault="00A566A5" w:rsidP="00A566A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38161CA" w14:textId="20EA74A8" w:rsidR="00A566A5" w:rsidRPr="00C9130E" w:rsidRDefault="00A566A5" w:rsidP="00A566A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re a</w:t>
            </w:r>
            <w:r w:rsidRPr="00C9130E">
              <w:rPr>
                <w:rFonts w:ascii="Tahoma" w:hAnsi="Tahoma" w:cs="Tahoma"/>
                <w:b/>
                <w:sz w:val="18"/>
                <w:szCs w:val="18"/>
              </w:rPr>
              <w:t>bilitazioni all’insegnament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22EBE0D" w14:textId="77777777" w:rsidR="00A566A5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159127DA" w14:textId="1FDC3BD1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x 2,</w:t>
            </w:r>
            <w:r w:rsidRPr="00C9130E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CB282C6" w14:textId="77777777" w:rsidR="00A566A5" w:rsidRPr="00BB2DD9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74FE90D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A566A5" w:rsidRPr="00C9130E" w14:paraId="3EE280A6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4DDF66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801FD3" w14:textId="77777777" w:rsidR="00A566A5" w:rsidRPr="00C9130E" w:rsidRDefault="00A566A5" w:rsidP="00A566A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TOTALE</w:t>
            </w:r>
          </w:p>
        </w:tc>
        <w:tc>
          <w:tcPr>
            <w:tcW w:w="1467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51BE57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FFDD88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581A3C01" w14:textId="2FD99E52" w:rsidR="002B2AE5" w:rsidRDefault="002B2AE5" w:rsidP="002B2AE5">
      <w:pPr>
        <w:rPr>
          <w:sz w:val="22"/>
          <w:highlight w:val="green"/>
        </w:rPr>
      </w:pPr>
    </w:p>
    <w:p w14:paraId="154A26F7" w14:textId="77777777" w:rsidR="00D52796" w:rsidRDefault="00D52796" w:rsidP="002B2AE5">
      <w:pPr>
        <w:rPr>
          <w:sz w:val="22"/>
          <w:highlight w:val="green"/>
        </w:rPr>
      </w:pPr>
    </w:p>
    <w:p w14:paraId="2D1B2DD9" w14:textId="77777777" w:rsidR="00D52796" w:rsidRDefault="00D52796" w:rsidP="002B2AE5">
      <w:pPr>
        <w:rPr>
          <w:sz w:val="22"/>
          <w:highlight w:val="green"/>
        </w:rPr>
      </w:pPr>
    </w:p>
    <w:p w14:paraId="43CBF72A" w14:textId="77777777" w:rsidR="00D52796" w:rsidRPr="0090471A" w:rsidRDefault="00D52796" w:rsidP="002B2AE5">
      <w:pPr>
        <w:rPr>
          <w:sz w:val="22"/>
          <w:highlight w:val="green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"/>
        <w:gridCol w:w="439"/>
        <w:gridCol w:w="9317"/>
      </w:tblGrid>
      <w:tr w:rsidR="002B2AE5" w:rsidRPr="00920284" w14:paraId="1EF7C2FF" w14:textId="77777777" w:rsidTr="002F5888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17CE95B" w14:textId="77777777" w:rsidR="002B2AE5" w:rsidRPr="00920284" w:rsidRDefault="002B2AE5" w:rsidP="002F5888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10E642" w14:textId="4CD62D55" w:rsidR="002B2AE5" w:rsidRPr="00920284" w:rsidRDefault="00FC229F" w:rsidP="002F5888">
            <w:pPr>
              <w:jc w:val="center"/>
              <w:rPr>
                <w:sz w:val="16"/>
                <w:szCs w:val="18"/>
              </w:rPr>
            </w:pPr>
            <w:r w:rsidRPr="00FC229F">
              <w:rPr>
                <w:rStyle w:val="Enfasigrassetto"/>
                <w:sz w:val="16"/>
                <w:szCs w:val="18"/>
                <w:lang w:val="it-IT"/>
              </w:rPr>
              <w:t>C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35E2D2D" w14:textId="1A008A65" w:rsidR="002B2AE5" w:rsidRPr="00920284" w:rsidRDefault="002B2AE5" w:rsidP="002F5888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 xml:space="preserve">TITOLI </w:t>
            </w:r>
            <w:r w:rsidR="00FC229F">
              <w:rPr>
                <w:rStyle w:val="Enfasigrassetto"/>
                <w:sz w:val="16"/>
                <w:szCs w:val="18"/>
                <w:lang w:val="it-IT"/>
              </w:rPr>
              <w:t>D</w:t>
            </w:r>
            <w:r w:rsidR="00FC229F">
              <w:rPr>
                <w:rStyle w:val="Enfasigrassetto"/>
                <w:sz w:val="16"/>
                <w:szCs w:val="18"/>
              </w:rPr>
              <w:t>I SERVIZIO</w:t>
            </w:r>
          </w:p>
        </w:tc>
      </w:tr>
    </w:tbl>
    <w:p w14:paraId="22006FD7" w14:textId="77777777" w:rsidR="002B2AE5" w:rsidRPr="00920284" w:rsidRDefault="002B2AE5" w:rsidP="002B2AE5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1"/>
        <w:gridCol w:w="4917"/>
        <w:gridCol w:w="1109"/>
        <w:gridCol w:w="2014"/>
        <w:gridCol w:w="1713"/>
      </w:tblGrid>
      <w:tr w:rsidR="002B2AE5" w:rsidRPr="00C9130E" w14:paraId="67DF4147" w14:textId="77777777" w:rsidTr="005C39D5">
        <w:trPr>
          <w:trHeight w:val="229"/>
          <w:tblCellSpacing w:w="15" w:type="dxa"/>
          <w:jc w:val="center"/>
        </w:trPr>
        <w:tc>
          <w:tcPr>
            <w:tcW w:w="255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5CF59F9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37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EBB4C87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52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273DFE6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</w:t>
            </w:r>
            <w:proofErr w:type="spellEnd"/>
            <w:r w:rsidRPr="00C9130E">
              <w:rPr>
                <w:rStyle w:val="Enfasigrassetto"/>
                <w:rFonts w:cs="Tahoma"/>
                <w:sz w:val="18"/>
                <w:szCs w:val="18"/>
              </w:rPr>
              <w:t xml:space="preserve"> per </w:t>
            </w: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ogni</w:t>
            </w:r>
            <w:proofErr w:type="spellEnd"/>
            <w:r w:rsidRPr="00C9130E">
              <w:rPr>
                <w:rStyle w:val="Enfasigrassetto"/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95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2615EBB" w14:textId="77777777" w:rsidR="002B2AE5" w:rsidRPr="00C9130E" w:rsidRDefault="002B2AE5" w:rsidP="002F5888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 a</w:t>
            </w: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  <w:proofErr w:type="spellEnd"/>
          </w:p>
          <w:p w14:paraId="4C7C2697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81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1E155F5" w14:textId="77777777" w:rsidR="002B2AE5" w:rsidRPr="00C9130E" w:rsidRDefault="002B2AE5" w:rsidP="002F5888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4CAB6F72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(a cura 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)</w:t>
            </w:r>
          </w:p>
        </w:tc>
      </w:tr>
      <w:tr w:rsidR="002B2AE5" w:rsidRPr="00C9130E" w14:paraId="6CB96249" w14:textId="77777777" w:rsidTr="005C39D5">
        <w:trPr>
          <w:trHeight w:val="172"/>
          <w:tblCellSpacing w:w="15" w:type="dxa"/>
          <w:jc w:val="center"/>
        </w:trPr>
        <w:tc>
          <w:tcPr>
            <w:tcW w:w="255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E69C39B" w14:textId="0A137D94" w:rsidR="002B2AE5" w:rsidRPr="00C9130E" w:rsidRDefault="005C39D5" w:rsidP="002F5888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1</w:t>
            </w:r>
          </w:p>
        </w:tc>
        <w:tc>
          <w:tcPr>
            <w:tcW w:w="237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A8205D3" w14:textId="11235193" w:rsidR="002B2AE5" w:rsidRPr="00C9130E" w:rsidRDefault="00A566A5" w:rsidP="002F58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566A5">
              <w:rPr>
                <w:rFonts w:ascii="Tahoma" w:hAnsi="Tahoma" w:cs="Tahoma"/>
                <w:b/>
                <w:sz w:val="18"/>
                <w:szCs w:val="18"/>
              </w:rPr>
              <w:t xml:space="preserve">Esperienza pregressa in qualità di </w:t>
            </w:r>
            <w:r w:rsidR="005C39D5">
              <w:rPr>
                <w:rFonts w:ascii="Tahoma" w:hAnsi="Tahoma" w:cs="Tahoma"/>
                <w:b/>
                <w:sz w:val="18"/>
                <w:szCs w:val="18"/>
              </w:rPr>
              <w:t>tutor</w:t>
            </w:r>
            <w:r w:rsidRPr="00A566A5">
              <w:rPr>
                <w:rFonts w:ascii="Tahoma" w:hAnsi="Tahoma" w:cs="Tahoma"/>
                <w:b/>
                <w:sz w:val="18"/>
                <w:szCs w:val="18"/>
              </w:rPr>
              <w:t xml:space="preserve"> dei docenti nell’ambito della programmazione dei Fondi </w:t>
            </w:r>
            <w:proofErr w:type="gramStart"/>
            <w:r w:rsidRPr="00A566A5">
              <w:rPr>
                <w:rFonts w:ascii="Tahoma" w:hAnsi="Tahoma" w:cs="Tahoma"/>
                <w:b/>
                <w:sz w:val="18"/>
                <w:szCs w:val="18"/>
              </w:rPr>
              <w:t>Europei  coerente</w:t>
            </w:r>
            <w:proofErr w:type="gramEnd"/>
            <w:r w:rsidRPr="00A566A5">
              <w:rPr>
                <w:rFonts w:ascii="Tahoma" w:hAnsi="Tahoma" w:cs="Tahoma"/>
                <w:b/>
                <w:sz w:val="18"/>
                <w:szCs w:val="18"/>
              </w:rPr>
              <w:t xml:space="preserve"> con l’ambito richiesto</w:t>
            </w:r>
          </w:p>
        </w:tc>
        <w:tc>
          <w:tcPr>
            <w:tcW w:w="52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0252988" w14:textId="1A9EB19B" w:rsidR="00FC229F" w:rsidRPr="00C9130E" w:rsidRDefault="005C39D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FC229F"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  <w:p w14:paraId="29263483" w14:textId="6A5E662E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5C39D5">
              <w:rPr>
                <w:rFonts w:ascii="Tahoma" w:hAnsi="Tahoma" w:cs="Tahoma"/>
                <w:sz w:val="18"/>
                <w:szCs w:val="18"/>
              </w:rPr>
              <w:t>5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5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B95CA8" w14:textId="77777777" w:rsidR="002B2AE5" w:rsidRPr="00BB2DD9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724756C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2B2AE5" w:rsidRPr="00C9130E" w14:paraId="49A0457A" w14:textId="77777777" w:rsidTr="005C39D5">
        <w:trPr>
          <w:trHeight w:val="172"/>
          <w:tblCellSpacing w:w="15" w:type="dxa"/>
          <w:jc w:val="center"/>
        </w:trPr>
        <w:tc>
          <w:tcPr>
            <w:tcW w:w="25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FC7140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59158EC" w14:textId="77777777" w:rsidR="002B2AE5" w:rsidRPr="00C9130E" w:rsidRDefault="002B2AE5" w:rsidP="002F588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TOTALE</w:t>
            </w:r>
          </w:p>
        </w:tc>
        <w:tc>
          <w:tcPr>
            <w:tcW w:w="1488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0D4A2C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CE35E2A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126E3CC5" w14:textId="77777777" w:rsidR="004541A9" w:rsidRPr="00920284" w:rsidRDefault="004541A9">
      <w:pPr>
        <w:rPr>
          <w:sz w:val="22"/>
        </w:rPr>
      </w:pPr>
    </w:p>
    <w:p w14:paraId="2A1E0A97" w14:textId="77777777" w:rsidR="00922C66" w:rsidRPr="00920284" w:rsidRDefault="00922C66">
      <w:pPr>
        <w:rPr>
          <w:sz w:val="22"/>
        </w:rPr>
      </w:pPr>
    </w:p>
    <w:p w14:paraId="5D88FF19" w14:textId="77777777" w:rsidR="00922C66" w:rsidRPr="00920284" w:rsidRDefault="00922C66">
      <w:pPr>
        <w:rPr>
          <w:sz w:val="4"/>
        </w:rPr>
      </w:pPr>
    </w:p>
    <w:tbl>
      <w:tblPr>
        <w:tblW w:w="2829" w:type="pct"/>
        <w:tblCellSpacing w:w="15" w:type="dxa"/>
        <w:tblInd w:w="4641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28"/>
        <w:gridCol w:w="2777"/>
        <w:gridCol w:w="1781"/>
      </w:tblGrid>
      <w:tr w:rsidR="00115092" w:rsidRPr="00115092" w14:paraId="0CE9CB02" w14:textId="77777777" w:rsidTr="00922C66">
        <w:trPr>
          <w:trHeight w:val="305"/>
          <w:tblCellSpacing w:w="15" w:type="dxa"/>
        </w:trPr>
        <w:tc>
          <w:tcPr>
            <w:tcW w:w="121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BAF3D6B" w14:textId="77777777" w:rsidR="00115092" w:rsidRPr="00920284" w:rsidRDefault="00115092" w:rsidP="00922C66">
            <w:pPr>
              <w:jc w:val="right"/>
              <w:rPr>
                <w:sz w:val="22"/>
              </w:rPr>
            </w:pPr>
            <w:r w:rsidRPr="00920284">
              <w:rPr>
                <w:b/>
                <w:sz w:val="18"/>
                <w:szCs w:val="20"/>
              </w:rPr>
              <w:t>TOTALE</w:t>
            </w:r>
          </w:p>
        </w:tc>
        <w:tc>
          <w:tcPr>
            <w:tcW w:w="225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D41BD2" w14:textId="77777777" w:rsidR="00115092" w:rsidRPr="00920284" w:rsidRDefault="00115092" w:rsidP="00782FEB">
            <w:pPr>
              <w:jc w:val="center"/>
              <w:rPr>
                <w:sz w:val="22"/>
              </w:rPr>
            </w:pPr>
          </w:p>
        </w:tc>
        <w:tc>
          <w:tcPr>
            <w:tcW w:w="142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03C1B23" w14:textId="4B4911AB" w:rsidR="00115092" w:rsidRPr="00B16FEF" w:rsidRDefault="00B16FEF" w:rsidP="00782FEB">
            <w:pPr>
              <w:jc w:val="center"/>
              <w:rPr>
                <w:b/>
                <w:sz w:val="16"/>
                <w:szCs w:val="18"/>
              </w:rPr>
            </w:pPr>
            <w:r w:rsidRPr="00A566A5">
              <w:rPr>
                <w:b/>
                <w:szCs w:val="18"/>
              </w:rPr>
              <w:t>_____ /</w:t>
            </w:r>
            <w:r w:rsidR="005C39D5">
              <w:rPr>
                <w:b/>
                <w:szCs w:val="18"/>
              </w:rPr>
              <w:t>50</w:t>
            </w:r>
          </w:p>
        </w:tc>
      </w:tr>
    </w:tbl>
    <w:p w14:paraId="3FB3D42D" w14:textId="77777777" w:rsidR="00A87907" w:rsidRDefault="00A87907" w:rsidP="00922C66">
      <w:pPr>
        <w:pStyle w:val="NormaleWeb"/>
        <w:spacing w:line="480" w:lineRule="auto"/>
      </w:pPr>
    </w:p>
    <w:p w14:paraId="4F29BB95" w14:textId="77777777" w:rsidR="00A87907" w:rsidRDefault="00A87907" w:rsidP="00922C66">
      <w:pPr>
        <w:pStyle w:val="NormaleWeb"/>
        <w:spacing w:line="480" w:lineRule="auto"/>
      </w:pPr>
    </w:p>
    <w:p w14:paraId="001DD589" w14:textId="70DFA780" w:rsidR="00922C66" w:rsidRDefault="00921181" w:rsidP="00922C66">
      <w:pPr>
        <w:pStyle w:val="NormaleWeb"/>
        <w:spacing w:line="480" w:lineRule="auto"/>
      </w:pPr>
      <w:r>
        <w:t>Data</w:t>
      </w:r>
      <w:r w:rsidR="00922C66">
        <w:t xml:space="preserve"> ______/</w:t>
      </w:r>
      <w:r>
        <w:t xml:space="preserve"> </w:t>
      </w:r>
      <w:r w:rsidR="00922C66">
        <w:t>______/___________</w:t>
      </w:r>
    </w:p>
    <w:p w14:paraId="13959907" w14:textId="77777777" w:rsidR="00921181" w:rsidRDefault="00921181" w:rsidP="00922C66">
      <w:pPr>
        <w:pStyle w:val="NormaleWeb"/>
        <w:spacing w:line="480" w:lineRule="auto"/>
      </w:pPr>
      <w:proofErr w:type="gramStart"/>
      <w:r>
        <w:t>Firma</w:t>
      </w:r>
      <w:r w:rsidR="00922C66">
        <w:t xml:space="preserve">  </w:t>
      </w:r>
      <w:r>
        <w:t>_</w:t>
      </w:r>
      <w:proofErr w:type="gramEnd"/>
      <w:r>
        <w:t>____________________________</w:t>
      </w:r>
    </w:p>
    <w:p w14:paraId="6D1C541E" w14:textId="77777777" w:rsidR="005039B8" w:rsidRDefault="005039B8" w:rsidP="00922C66">
      <w:pPr>
        <w:pStyle w:val="NormaleWeb"/>
        <w:spacing w:after="0" w:afterAutospacing="0"/>
      </w:pPr>
    </w:p>
    <w:p w14:paraId="72D40268" w14:textId="77777777" w:rsidR="00922C66" w:rsidRDefault="00B16FEF" w:rsidP="00922C66">
      <w:pPr>
        <w:pStyle w:val="NormaleWeb"/>
        <w:spacing w:after="0" w:afterAutospacing="0"/>
      </w:pPr>
      <w:r>
        <w:t>La Commissione:</w:t>
      </w:r>
    </w:p>
    <w:p w14:paraId="4A6D3768" w14:textId="77777777" w:rsidR="00C62D76" w:rsidRDefault="00C62D76" w:rsidP="00922C66">
      <w:pPr>
        <w:pStyle w:val="NormaleWeb"/>
        <w:spacing w:after="0" w:afterAutospacing="0"/>
      </w:pPr>
    </w:p>
    <w:p w14:paraId="220052E8" w14:textId="77777777" w:rsidR="005039B8" w:rsidRDefault="005039B8" w:rsidP="00C62D76">
      <w:pPr>
        <w:pStyle w:val="NormaleWeb"/>
        <w:spacing w:before="0" w:beforeAutospacing="0" w:after="0" w:afterAutospacing="0" w:line="720" w:lineRule="auto"/>
      </w:pPr>
    </w:p>
    <w:sectPr w:rsidR="005039B8" w:rsidSect="00AA4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9" w:right="567" w:bottom="1134" w:left="56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0C6DA" w14:textId="77777777" w:rsidR="00AA4EE2" w:rsidRDefault="00AA4EE2">
      <w:r>
        <w:separator/>
      </w:r>
    </w:p>
  </w:endnote>
  <w:endnote w:type="continuationSeparator" w:id="0">
    <w:p w14:paraId="3C631D57" w14:textId="77777777" w:rsidR="00AA4EE2" w:rsidRDefault="00AA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606AB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EA99E0" w14:textId="77777777" w:rsidR="00921181" w:rsidRDefault="00921181" w:rsidP="009346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4794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22C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3B1CD48" w14:textId="77777777" w:rsidR="00921181" w:rsidRDefault="00E772DC" w:rsidP="009346AC">
    <w:pPr>
      <w:pStyle w:val="Pidipagina"/>
      <w:ind w:right="360"/>
    </w:pPr>
    <w:r>
      <w:rPr>
        <w:noProof/>
      </w:rPr>
      <w:drawing>
        <wp:inline distT="0" distB="0" distL="0" distR="0" wp14:anchorId="2BA61404" wp14:editId="1D5AA84F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79407" w14:textId="77777777" w:rsidR="00D122CF" w:rsidRDefault="00D122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EE07B" w14:textId="77777777" w:rsidR="00AA4EE2" w:rsidRDefault="00AA4EE2">
      <w:r>
        <w:separator/>
      </w:r>
    </w:p>
  </w:footnote>
  <w:footnote w:type="continuationSeparator" w:id="0">
    <w:p w14:paraId="081D5D7E" w14:textId="77777777" w:rsidR="00AA4EE2" w:rsidRDefault="00AA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DF12B" w14:textId="77777777" w:rsidR="00D122CF" w:rsidRDefault="00D122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534A" w14:textId="77777777" w:rsidR="00D122CF" w:rsidRPr="0025500C" w:rsidRDefault="00D122CF" w:rsidP="00D122CF">
    <w:pPr>
      <w:rPr>
        <w:sz w:val="20"/>
      </w:rPr>
    </w:pPr>
    <w:r>
      <w:rPr>
        <w:noProof/>
      </w:rPr>
      <w:drawing>
        <wp:inline distT="0" distB="0" distL="0" distR="0" wp14:anchorId="0BD30B96" wp14:editId="3A703AD5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7E8DBFD6" wp14:editId="1F05795E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B5DC8" w14:textId="66E665C5" w:rsidR="00921181" w:rsidRDefault="00921181" w:rsidP="00955CA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ED85B" w14:textId="77777777" w:rsidR="00D122CF" w:rsidRDefault="00D122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A36B8"/>
    <w:multiLevelType w:val="hybridMultilevel"/>
    <w:tmpl w:val="D828FB4C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0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AC"/>
    <w:rsid w:val="0001175F"/>
    <w:rsid w:val="00040BCF"/>
    <w:rsid w:val="00062342"/>
    <w:rsid w:val="00076BAB"/>
    <w:rsid w:val="000A582A"/>
    <w:rsid w:val="000A5DA7"/>
    <w:rsid w:val="000F1B25"/>
    <w:rsid w:val="00115092"/>
    <w:rsid w:val="00122251"/>
    <w:rsid w:val="00154CE9"/>
    <w:rsid w:val="001558F0"/>
    <w:rsid w:val="001600DD"/>
    <w:rsid w:val="00166EEB"/>
    <w:rsid w:val="001818C4"/>
    <w:rsid w:val="0019414D"/>
    <w:rsid w:val="001A25D1"/>
    <w:rsid w:val="00252068"/>
    <w:rsid w:val="00273064"/>
    <w:rsid w:val="002A0908"/>
    <w:rsid w:val="002B2AE5"/>
    <w:rsid w:val="003602EA"/>
    <w:rsid w:val="0036101F"/>
    <w:rsid w:val="003E2FF8"/>
    <w:rsid w:val="0040499E"/>
    <w:rsid w:val="004541A9"/>
    <w:rsid w:val="004833EE"/>
    <w:rsid w:val="005039B8"/>
    <w:rsid w:val="00546467"/>
    <w:rsid w:val="005A4C8D"/>
    <w:rsid w:val="005B1679"/>
    <w:rsid w:val="005C39D5"/>
    <w:rsid w:val="005E7813"/>
    <w:rsid w:val="0060130B"/>
    <w:rsid w:val="00621FD9"/>
    <w:rsid w:val="006239F4"/>
    <w:rsid w:val="0064284D"/>
    <w:rsid w:val="00645FEA"/>
    <w:rsid w:val="00675991"/>
    <w:rsid w:val="006A3218"/>
    <w:rsid w:val="006C113F"/>
    <w:rsid w:val="006C6B93"/>
    <w:rsid w:val="00722D0F"/>
    <w:rsid w:val="007236F1"/>
    <w:rsid w:val="007437D9"/>
    <w:rsid w:val="00767219"/>
    <w:rsid w:val="00782FEB"/>
    <w:rsid w:val="007947A0"/>
    <w:rsid w:val="007A12A6"/>
    <w:rsid w:val="007E4250"/>
    <w:rsid w:val="00812E5C"/>
    <w:rsid w:val="00834F46"/>
    <w:rsid w:val="00843BE8"/>
    <w:rsid w:val="00857FC0"/>
    <w:rsid w:val="00864F63"/>
    <w:rsid w:val="00881E69"/>
    <w:rsid w:val="008D675E"/>
    <w:rsid w:val="0090471A"/>
    <w:rsid w:val="00916DBD"/>
    <w:rsid w:val="00920284"/>
    <w:rsid w:val="00921181"/>
    <w:rsid w:val="00922C66"/>
    <w:rsid w:val="00923485"/>
    <w:rsid w:val="00924DFD"/>
    <w:rsid w:val="009346AC"/>
    <w:rsid w:val="00954CFD"/>
    <w:rsid w:val="00955CA7"/>
    <w:rsid w:val="00A05E6E"/>
    <w:rsid w:val="00A55FE2"/>
    <w:rsid w:val="00A566A5"/>
    <w:rsid w:val="00A66A38"/>
    <w:rsid w:val="00A771D8"/>
    <w:rsid w:val="00A84C3B"/>
    <w:rsid w:val="00A87907"/>
    <w:rsid w:val="00A93ABC"/>
    <w:rsid w:val="00AA3179"/>
    <w:rsid w:val="00AA4EE2"/>
    <w:rsid w:val="00AD1804"/>
    <w:rsid w:val="00AE7499"/>
    <w:rsid w:val="00AF62FE"/>
    <w:rsid w:val="00B04CDA"/>
    <w:rsid w:val="00B16FEF"/>
    <w:rsid w:val="00B413DE"/>
    <w:rsid w:val="00B507DD"/>
    <w:rsid w:val="00B92963"/>
    <w:rsid w:val="00B97A4D"/>
    <w:rsid w:val="00BA6972"/>
    <w:rsid w:val="00BB2DD9"/>
    <w:rsid w:val="00BC1B29"/>
    <w:rsid w:val="00BD3A63"/>
    <w:rsid w:val="00BF5AC1"/>
    <w:rsid w:val="00BF7554"/>
    <w:rsid w:val="00C106A2"/>
    <w:rsid w:val="00C20468"/>
    <w:rsid w:val="00C36F2A"/>
    <w:rsid w:val="00C62D76"/>
    <w:rsid w:val="00C9130E"/>
    <w:rsid w:val="00CC3D6C"/>
    <w:rsid w:val="00CD2E38"/>
    <w:rsid w:val="00CF357C"/>
    <w:rsid w:val="00CF41C6"/>
    <w:rsid w:val="00D122CF"/>
    <w:rsid w:val="00D33242"/>
    <w:rsid w:val="00D41C13"/>
    <w:rsid w:val="00D52796"/>
    <w:rsid w:val="00DA7670"/>
    <w:rsid w:val="00E1069D"/>
    <w:rsid w:val="00E42C05"/>
    <w:rsid w:val="00E52C62"/>
    <w:rsid w:val="00E772DC"/>
    <w:rsid w:val="00EC3BF9"/>
    <w:rsid w:val="00ED00C3"/>
    <w:rsid w:val="00ED505A"/>
    <w:rsid w:val="00F04F21"/>
    <w:rsid w:val="00F22416"/>
    <w:rsid w:val="00F62F60"/>
    <w:rsid w:val="00F83C0D"/>
    <w:rsid w:val="00FC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31BA0"/>
  <w15:docId w15:val="{4B0036FE-DEA7-4C53-BF3B-8907533A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24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6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9E5A-27EB-483D-8FE0-BE73912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Hewlett-Packard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sorrentino carmela</dc:creator>
  <cp:lastModifiedBy>barbara.sala74@gmail.com</cp:lastModifiedBy>
  <cp:revision>8</cp:revision>
  <dcterms:created xsi:type="dcterms:W3CDTF">2024-04-28T05:52:00Z</dcterms:created>
  <dcterms:modified xsi:type="dcterms:W3CDTF">2024-04-30T19:21:00Z</dcterms:modified>
</cp:coreProperties>
</file>